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D6E67" w14:textId="0ED35BD8" w:rsidR="000400EF" w:rsidRPr="005A550F" w:rsidRDefault="001F4BCB">
      <w:pPr>
        <w:rPr>
          <w:rFonts w:ascii="Times New Roman" w:hAnsi="Times New Roman" w:cs="Times New Roman"/>
          <w:b/>
          <w:sz w:val="32"/>
          <w:szCs w:val="32"/>
        </w:rPr>
      </w:pPr>
      <w:r w:rsidRPr="005A550F">
        <w:rPr>
          <w:rFonts w:ascii="Times New Roman" w:hAnsi="Times New Roman" w:cs="Times New Roman"/>
          <w:b/>
          <w:sz w:val="32"/>
          <w:szCs w:val="32"/>
        </w:rPr>
        <w:t>Функціональні вимоги:</w:t>
      </w:r>
    </w:p>
    <w:p w14:paraId="6F03ABC0" w14:textId="77777777" w:rsidR="008E0787" w:rsidRPr="005A550F" w:rsidRDefault="008E0787" w:rsidP="008E0787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ab/>
        <w:t xml:space="preserve">Коли користувач вперше заходить в програму, то він бачить вікно, на якому розміщена кнопка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Зареєструватись та почати роботу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61DB775" w14:textId="60D11CFB" w:rsidR="001F4BCB" w:rsidRPr="005A550F" w:rsidRDefault="008E0787" w:rsidP="008E07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Користувач переходить далі, він бачить вікно реєстрації, на якому розміщені поля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Ім’я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Вік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та </w:t>
      </w:r>
      <w:r w:rsidR="00F27EBC">
        <w:rPr>
          <w:rFonts w:ascii="Times New Roman" w:hAnsi="Times New Roman" w:cs="Times New Roman"/>
          <w:sz w:val="32"/>
          <w:szCs w:val="32"/>
        </w:rPr>
        <w:t>випадний список</w:t>
      </w:r>
      <w:r w:rsidRPr="005A550F">
        <w:rPr>
          <w:rFonts w:ascii="Times New Roman" w:hAnsi="Times New Roman" w:cs="Times New Roman"/>
          <w:sz w:val="32"/>
          <w:szCs w:val="32"/>
        </w:rPr>
        <w:t xml:space="preserve">, що дозволяє вибрати тип зайнятості: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Студент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Робітник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тощо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, тип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: </w:t>
      </w:r>
      <w:r w:rsidR="00485836" w:rsidRPr="0096338F">
        <w:rPr>
          <w:rFonts w:ascii="Times New Roman" w:hAnsi="Times New Roman" w:cs="Times New Roman"/>
          <w:sz w:val="32"/>
          <w:szCs w:val="32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Повний</w:t>
      </w:r>
      <w:r w:rsidR="00485836" w:rsidRPr="0096338F">
        <w:rPr>
          <w:rFonts w:ascii="Times New Roman" w:hAnsi="Times New Roman" w:cs="Times New Roman"/>
          <w:sz w:val="32"/>
          <w:szCs w:val="32"/>
        </w:rPr>
        <w:t>”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і </w:t>
      </w:r>
      <w:r w:rsidR="00485836" w:rsidRPr="0096338F">
        <w:rPr>
          <w:rFonts w:ascii="Times New Roman" w:hAnsi="Times New Roman" w:cs="Times New Roman"/>
          <w:sz w:val="32"/>
          <w:szCs w:val="32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Дитячий</w:t>
      </w:r>
      <w:r w:rsidR="00485836"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При  виборі типу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485836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485836" w:rsidRPr="005A550F">
        <w:rPr>
          <w:rFonts w:ascii="Times New Roman" w:hAnsi="Times New Roman" w:cs="Times New Roman"/>
          <w:sz w:val="32"/>
          <w:szCs w:val="32"/>
        </w:rPr>
        <w:t>Дитячий</w:t>
      </w:r>
      <w:r w:rsidR="00485836"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 </w:t>
      </w:r>
      <w:r w:rsidR="00485836" w:rsidRPr="005A550F">
        <w:rPr>
          <w:rFonts w:ascii="Times New Roman" w:hAnsi="Times New Roman" w:cs="Times New Roman"/>
          <w:sz w:val="32"/>
          <w:szCs w:val="32"/>
        </w:rPr>
        <w:t>програма вимагає встановити пароль для управління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(без введеного паролю певний функціонал програми буде обмежено).</w:t>
      </w:r>
      <w:r w:rsidRPr="005A550F">
        <w:rPr>
          <w:rFonts w:ascii="Times New Roman" w:hAnsi="Times New Roman" w:cs="Times New Roman"/>
          <w:sz w:val="32"/>
          <w:szCs w:val="32"/>
        </w:rPr>
        <w:t xml:space="preserve"> Після заповнення полів користувач натискає кнопку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Продовжити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</w:t>
      </w:r>
    </w:p>
    <w:p w14:paraId="04F20D84" w14:textId="0336B781" w:rsidR="000B7F48" w:rsidRPr="005A550F" w:rsidRDefault="008E0787" w:rsidP="008E078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Користувач бачить 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Головна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>. На ньому розміщен</w:t>
      </w:r>
      <w:r w:rsidR="00F27EBC">
        <w:rPr>
          <w:rFonts w:ascii="Times New Roman" w:hAnsi="Times New Roman" w:cs="Times New Roman"/>
          <w:sz w:val="32"/>
          <w:szCs w:val="32"/>
        </w:rPr>
        <w:t xml:space="preserve">ий випадний список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Статистика за період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, </w:t>
      </w:r>
      <w:r w:rsidRPr="005A550F">
        <w:rPr>
          <w:rFonts w:ascii="Times New Roman" w:hAnsi="Times New Roman" w:cs="Times New Roman"/>
          <w:sz w:val="32"/>
          <w:szCs w:val="32"/>
        </w:rPr>
        <w:t xml:space="preserve">що дозволяє вибрати статистику активності користувача за день, тиждень, місяць. Нижче розташований графік з </w:t>
      </w:r>
      <w:r w:rsidR="000B7F48" w:rsidRPr="005A550F">
        <w:rPr>
          <w:rFonts w:ascii="Times New Roman" w:hAnsi="Times New Roman" w:cs="Times New Roman"/>
          <w:sz w:val="32"/>
          <w:szCs w:val="32"/>
        </w:rPr>
        <w:t xml:space="preserve">полями різних кольорів, а нижче – список програм, час активності у них та колір, яким вони позначені у графіку. </w:t>
      </w:r>
    </w:p>
    <w:p w14:paraId="4F4C8942" w14:textId="5DBAF698" w:rsidR="000B7F48" w:rsidRPr="005A550F" w:rsidRDefault="000B7F48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З лівої сторони користувач на всіх вікнах може бачити меню навігації, яке містить такі пункти: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Головна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Мій профіль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,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Налаштування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” </w:t>
      </w:r>
      <w:r w:rsidRPr="005A550F">
        <w:rPr>
          <w:rFonts w:ascii="Times New Roman" w:hAnsi="Times New Roman" w:cs="Times New Roman"/>
          <w:sz w:val="32"/>
          <w:szCs w:val="32"/>
        </w:rPr>
        <w:t xml:space="preserve">та дві кнопки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Завершити програму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та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Фоновий режим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. При натисканні на кожен з пунктів користувач може перейти на відповідне вікно. </w:t>
      </w:r>
    </w:p>
    <w:p w14:paraId="689319F4" w14:textId="59E29B14" w:rsidR="000B7F48" w:rsidRPr="0096338F" w:rsidRDefault="000B7F48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Мій профіль</w:t>
      </w:r>
      <w:r w:rsidRPr="0096338F">
        <w:rPr>
          <w:rFonts w:ascii="Times New Roman" w:hAnsi="Times New Roman" w:cs="Times New Roman"/>
          <w:sz w:val="32"/>
          <w:szCs w:val="32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відображає інформацію, внесену користувачем при реєстрації та статус його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Pr="005A550F">
        <w:rPr>
          <w:rFonts w:ascii="Times New Roman" w:hAnsi="Times New Roman" w:cs="Times New Roman"/>
          <w:sz w:val="32"/>
          <w:szCs w:val="32"/>
        </w:rPr>
        <w:t xml:space="preserve"> (дата реєстрації</w:t>
      </w:r>
      <w:r w:rsidR="00485836" w:rsidRPr="005A550F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="00485836" w:rsidRPr="005A550F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="00485836" w:rsidRPr="005A550F">
        <w:rPr>
          <w:rFonts w:ascii="Times New Roman" w:hAnsi="Times New Roman" w:cs="Times New Roman"/>
          <w:sz w:val="32"/>
          <w:szCs w:val="32"/>
        </w:rPr>
        <w:t xml:space="preserve">). 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F27EBC">
        <w:rPr>
          <w:rFonts w:ascii="Times New Roman" w:hAnsi="Times New Roman" w:cs="Times New Roman"/>
          <w:sz w:val="32"/>
          <w:szCs w:val="32"/>
        </w:rPr>
        <w:t>Показує фотографію профілю, яку можна змінити за допомогою кнопки «Змінити».</w:t>
      </w:r>
    </w:p>
    <w:p w14:paraId="2CF6FA43" w14:textId="1914C031" w:rsidR="00170BCE" w:rsidRPr="005A550F" w:rsidRDefault="00485836" w:rsidP="000B7F4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Налаштування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(для обмеженого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тільки з введеним паролем) відображає три поля: </w:t>
      </w:r>
      <w:r w:rsidR="00F27EBC"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F27EBC">
        <w:rPr>
          <w:rFonts w:ascii="Times New Roman" w:hAnsi="Times New Roman" w:cs="Times New Roman"/>
          <w:sz w:val="32"/>
          <w:szCs w:val="32"/>
        </w:rPr>
        <w:t>вікно</w:t>
      </w:r>
      <w:r w:rsidR="00170BCE" w:rsidRPr="005A550F">
        <w:rPr>
          <w:rFonts w:ascii="Times New Roman" w:hAnsi="Times New Roman" w:cs="Times New Roman"/>
          <w:sz w:val="32"/>
          <w:szCs w:val="32"/>
        </w:rPr>
        <w:t xml:space="preserve">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Встановити/оновити пароль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озволяє встановити пароль для входу в програму (для обмеженого аккаунту оновлюється батьківський пароль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;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ля </w:t>
      </w:r>
      <w:r w:rsidR="00170BCE" w:rsidRPr="005A550F">
        <w:rPr>
          <w:rFonts w:ascii="Times New Roman" w:hAnsi="Times New Roman" w:cs="Times New Roman"/>
          <w:sz w:val="32"/>
          <w:szCs w:val="32"/>
        </w:rPr>
        <w:t>облікового запису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з уже встановленим паролем вимагає ввести пароль),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Світла/темна тема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міняє </w:t>
      </w:r>
      <w:proofErr w:type="spellStart"/>
      <w:r w:rsidR="00105FBC" w:rsidRPr="005A550F">
        <w:rPr>
          <w:rFonts w:ascii="Times New Roman" w:hAnsi="Times New Roman" w:cs="Times New Roman"/>
          <w:sz w:val="32"/>
          <w:szCs w:val="32"/>
        </w:rPr>
        <w:t>дієвидло</w:t>
      </w:r>
      <w:proofErr w:type="spellEnd"/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програми, 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105FBC" w:rsidRPr="005A550F">
        <w:rPr>
          <w:rFonts w:ascii="Times New Roman" w:hAnsi="Times New Roman" w:cs="Times New Roman"/>
          <w:sz w:val="32"/>
          <w:szCs w:val="32"/>
        </w:rPr>
        <w:t>Чорний список</w:t>
      </w:r>
      <w:r w:rsidR="00105FBC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дозволяє </w:t>
      </w:r>
      <w:r w:rsidR="00170BCE" w:rsidRPr="005A550F">
        <w:rPr>
          <w:rFonts w:ascii="Times New Roman" w:hAnsi="Times New Roman" w:cs="Times New Roman"/>
          <w:sz w:val="32"/>
          <w:szCs w:val="32"/>
        </w:rPr>
        <w:t>перейти на вікно з аналогічною назвою</w:t>
      </w:r>
      <w:r w:rsidR="0050449D" w:rsidRPr="005A550F">
        <w:rPr>
          <w:rFonts w:ascii="Times New Roman" w:hAnsi="Times New Roman" w:cs="Times New Roman"/>
          <w:sz w:val="32"/>
          <w:szCs w:val="32"/>
        </w:rPr>
        <w:t xml:space="preserve">, і поле </w:t>
      </w:r>
      <w:r w:rsidR="0050449D"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="0050449D" w:rsidRPr="005A550F">
        <w:rPr>
          <w:rFonts w:ascii="Times New Roman" w:hAnsi="Times New Roman" w:cs="Times New Roman"/>
          <w:sz w:val="32"/>
          <w:szCs w:val="32"/>
        </w:rPr>
        <w:t>Підтримати розробників</w:t>
      </w:r>
      <w:r w:rsidR="0050449D"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594141" w:rsidRPr="005A550F">
        <w:rPr>
          <w:rFonts w:ascii="Times New Roman" w:hAnsi="Times New Roman" w:cs="Times New Roman"/>
          <w:sz w:val="32"/>
          <w:szCs w:val="32"/>
        </w:rPr>
        <w:t>.</w:t>
      </w:r>
    </w:p>
    <w:p w14:paraId="3FDBDF37" w14:textId="67A5CF37" w:rsidR="0050449D" w:rsidRPr="005A550F" w:rsidRDefault="00170BCE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ікно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Чорний список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Pr="005A550F">
        <w:rPr>
          <w:rFonts w:ascii="Times New Roman" w:hAnsi="Times New Roman" w:cs="Times New Roman"/>
          <w:sz w:val="32"/>
          <w:szCs w:val="32"/>
        </w:rPr>
        <w:t xml:space="preserve"> зображає список програм, активність у яких не відстежується застосунком, дає можливість вилучити їх з цього списку. Також містить кнопку 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5A550F">
        <w:rPr>
          <w:rFonts w:ascii="Times New Roman" w:hAnsi="Times New Roman" w:cs="Times New Roman"/>
          <w:sz w:val="32"/>
          <w:szCs w:val="32"/>
        </w:rPr>
        <w:t>Додати у список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>”</w:t>
      </w:r>
      <w:r w:rsidR="0050449D" w:rsidRPr="005A550F">
        <w:rPr>
          <w:rFonts w:ascii="Times New Roman" w:hAnsi="Times New Roman" w:cs="Times New Roman"/>
          <w:sz w:val="32"/>
          <w:szCs w:val="32"/>
        </w:rPr>
        <w:t xml:space="preserve">, де з активних </w:t>
      </w:r>
      <w:r w:rsidR="0050449D" w:rsidRPr="005A550F">
        <w:rPr>
          <w:rFonts w:ascii="Times New Roman" w:hAnsi="Times New Roman" w:cs="Times New Roman"/>
          <w:sz w:val="32"/>
          <w:szCs w:val="32"/>
        </w:rPr>
        <w:lastRenderedPageBreak/>
        <w:t xml:space="preserve">програм можна вибрати і додати у список (щоб додати у список програму, вона має бути запущена). Схожа система, як у застосунку </w:t>
      </w:r>
      <w:r w:rsidR="0050449D" w:rsidRPr="005A550F">
        <w:rPr>
          <w:rFonts w:ascii="Times New Roman" w:hAnsi="Times New Roman" w:cs="Times New Roman"/>
          <w:sz w:val="32"/>
          <w:szCs w:val="32"/>
          <w:lang w:val="en-US"/>
        </w:rPr>
        <w:t>Discord</w:t>
      </w:r>
      <w:r w:rsidR="0050449D" w:rsidRPr="005A550F">
        <w:rPr>
          <w:rFonts w:ascii="Times New Roman" w:hAnsi="Times New Roman" w:cs="Times New Roman"/>
          <w:sz w:val="32"/>
          <w:szCs w:val="32"/>
        </w:rPr>
        <w:t>.</w:t>
      </w:r>
      <w:r w:rsidRPr="005A55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CB2B3C" w14:textId="77777777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50F">
        <w:rPr>
          <w:rFonts w:ascii="Times New Roman" w:hAnsi="Times New Roman" w:cs="Times New Roman"/>
          <w:b/>
          <w:sz w:val="32"/>
          <w:szCs w:val="32"/>
        </w:rPr>
        <w:t>Нефункціональні вимоги:</w:t>
      </w:r>
    </w:p>
    <w:p w14:paraId="7B468073" w14:textId="77777777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Мова інтерфейсу: українська.</w:t>
      </w:r>
    </w:p>
    <w:p w14:paraId="38C15978" w14:textId="6C921E4B" w:rsidR="0050449D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Вимоги до ПЗ для запуску програми: лише для операційних систем Windows.</w:t>
      </w:r>
    </w:p>
    <w:p w14:paraId="13A7580C" w14:textId="7CB2E5B3" w:rsidR="00485836" w:rsidRPr="005A550F" w:rsidRDefault="0050449D" w:rsidP="0050449D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>База даних: Microsoft SQL Server. Вимог по безпеці нема.</w:t>
      </w:r>
      <w:r w:rsidR="00105FBC" w:rsidRPr="005A550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49FBB3E" w14:textId="6310DDAA" w:rsidR="0087494E" w:rsidRPr="005A550F" w:rsidRDefault="0087494E" w:rsidP="0096338F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5A550F">
        <w:rPr>
          <w:rFonts w:ascii="Times New Roman" w:hAnsi="Times New Roman" w:cs="Times New Roman"/>
          <w:sz w:val="32"/>
          <w:szCs w:val="32"/>
        </w:rPr>
        <w:t xml:space="preserve">Використовуючи </w:t>
      </w:r>
      <w:proofErr w:type="spellStart"/>
      <w:r w:rsidRPr="005A550F">
        <w:rPr>
          <w:rFonts w:ascii="Times New Roman" w:hAnsi="Times New Roman" w:cs="Times New Roman"/>
          <w:sz w:val="32"/>
          <w:szCs w:val="32"/>
          <w:lang w:val="en-US"/>
        </w:rPr>
        <w:t>figma</w:t>
      </w:r>
      <w:proofErr w:type="spellEnd"/>
      <w:r w:rsidRPr="0096338F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5A550F">
        <w:rPr>
          <w:rFonts w:ascii="Times New Roman" w:hAnsi="Times New Roman" w:cs="Times New Roman"/>
          <w:sz w:val="32"/>
          <w:szCs w:val="32"/>
          <w:lang w:val="en-US"/>
        </w:rPr>
        <w:t>com</w:t>
      </w:r>
      <w:r w:rsidRPr="005A550F">
        <w:rPr>
          <w:rFonts w:ascii="Times New Roman" w:hAnsi="Times New Roman" w:cs="Times New Roman"/>
          <w:sz w:val="32"/>
          <w:szCs w:val="32"/>
        </w:rPr>
        <w:t xml:space="preserve">, ми створили </w:t>
      </w:r>
      <w:r w:rsidRPr="005A550F">
        <w:rPr>
          <w:rFonts w:ascii="Times New Roman" w:hAnsi="Times New Roman" w:cs="Times New Roman"/>
          <w:sz w:val="32"/>
          <w:szCs w:val="32"/>
          <w:lang w:val="en-US"/>
        </w:rPr>
        <w:t>wireframes</w:t>
      </w:r>
      <w:r w:rsidRPr="0096338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5A550F">
        <w:rPr>
          <w:rFonts w:ascii="Times New Roman" w:hAnsi="Times New Roman" w:cs="Times New Roman"/>
          <w:sz w:val="32"/>
          <w:szCs w:val="32"/>
        </w:rPr>
        <w:t>для кожної сторінки</w:t>
      </w:r>
      <w:r w:rsidR="0096338F">
        <w:rPr>
          <w:rFonts w:ascii="Times New Roman" w:hAnsi="Times New Roman" w:cs="Times New Roman"/>
          <w:sz w:val="32"/>
          <w:szCs w:val="32"/>
        </w:rPr>
        <w:t xml:space="preserve"> </w:t>
      </w:r>
      <w:r w:rsidRPr="005A550F">
        <w:rPr>
          <w:rFonts w:ascii="Times New Roman" w:hAnsi="Times New Roman" w:cs="Times New Roman"/>
          <w:sz w:val="32"/>
          <w:szCs w:val="32"/>
        </w:rPr>
        <w:t>застосунку</w:t>
      </w:r>
      <w:r w:rsidR="00536044">
        <w:rPr>
          <w:rFonts w:ascii="Times New Roman" w:hAnsi="Times New Roman" w:cs="Times New Roman"/>
          <w:sz w:val="32"/>
          <w:szCs w:val="32"/>
        </w:rPr>
        <w:t>:</w:t>
      </w: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0A189B99" wp14:editId="49A774F7">
            <wp:extent cx="6120765" cy="4361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38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0264B" wp14:editId="706D90B9">
            <wp:extent cx="6120765" cy="436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irefra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AE1" w14:textId="6CD2567E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5C4D0C6B" wp14:editId="34060CE6">
            <wp:extent cx="6120765" cy="43611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4E" w:rsidRPr="005A550F">
        <w:rPr>
          <w:noProof/>
          <w:sz w:val="24"/>
          <w:szCs w:val="24"/>
        </w:rPr>
        <w:drawing>
          <wp:inline distT="0" distB="0" distL="0" distR="0" wp14:anchorId="5EA2425F" wp14:editId="6AD54CD9">
            <wp:extent cx="6120765" cy="43611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4967" w14:textId="17DAF902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1436B803" wp14:editId="79252027">
            <wp:extent cx="6120765" cy="43611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B41C" w14:textId="32E938B5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2656E2" wp14:editId="78E59DE1">
            <wp:extent cx="6120765" cy="4362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ireframe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50F">
        <w:rPr>
          <w:noProof/>
          <w:sz w:val="24"/>
          <w:szCs w:val="24"/>
        </w:rPr>
        <w:drawing>
          <wp:inline distT="0" distB="0" distL="0" distR="0" wp14:anchorId="686143D3" wp14:editId="6F549706">
            <wp:extent cx="6120765" cy="43611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E325D46" wp14:editId="4F36FFF3">
            <wp:extent cx="6120765" cy="43522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ireframe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EA23CD" wp14:editId="759B07D6">
            <wp:extent cx="6120765" cy="4362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ireframe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5F5B93" wp14:editId="50EA1A6A">
            <wp:extent cx="6120765" cy="4362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B225563" wp14:editId="48BEFEAF">
            <wp:extent cx="6120765" cy="4362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ireframe 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8315232" wp14:editId="10C4237A">
            <wp:extent cx="6120765" cy="4362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reframe 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12C9" w14:textId="1B32A5F6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898C4C" w14:textId="785F4843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drawing>
          <wp:inline distT="0" distB="0" distL="0" distR="0" wp14:anchorId="25207305" wp14:editId="582401A0">
            <wp:extent cx="6120765" cy="4351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3D2E" w14:textId="1A248F9E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7A661D1" w14:textId="150331FF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A1B76A" w14:textId="4EFC7BBE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drawing>
          <wp:inline distT="0" distB="0" distL="0" distR="0" wp14:anchorId="4723F92C" wp14:editId="12B82853">
            <wp:extent cx="6120765" cy="4351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94E" w:rsidRPr="005A550F">
        <w:rPr>
          <w:noProof/>
          <w:sz w:val="24"/>
          <w:szCs w:val="24"/>
        </w:rPr>
        <w:drawing>
          <wp:inline distT="0" distB="0" distL="0" distR="0" wp14:anchorId="1350E7E5" wp14:editId="116B17DC">
            <wp:extent cx="6120765" cy="4351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49D2" w14:textId="5CD17F15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20951CD5" wp14:editId="033CA167">
            <wp:extent cx="6120765" cy="43516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E6E7" w14:textId="233D3104" w:rsidR="0087494E" w:rsidRPr="005A550F" w:rsidRDefault="0096338F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8E33C7" wp14:editId="473AA313">
            <wp:extent cx="6120765" cy="43522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FAA7" w14:textId="327738B1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F129B4" w14:textId="2F8EE459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r w:rsidRPr="005A550F">
        <w:rPr>
          <w:noProof/>
          <w:sz w:val="24"/>
          <w:szCs w:val="24"/>
        </w:rPr>
        <w:lastRenderedPageBreak/>
        <w:drawing>
          <wp:inline distT="0" distB="0" distL="0" distR="0" wp14:anchorId="33C3C577" wp14:editId="2EB08C81">
            <wp:extent cx="6120765" cy="43516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A6E8" w14:textId="72F28048" w:rsidR="0087494E" w:rsidRPr="005A550F" w:rsidRDefault="0087494E" w:rsidP="0087494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A550F">
        <w:rPr>
          <w:rFonts w:ascii="Times New Roman" w:hAnsi="Times New Roman" w:cs="Times New Roman"/>
          <w:sz w:val="32"/>
          <w:szCs w:val="32"/>
        </w:rPr>
        <w:t>Usecase</w:t>
      </w:r>
      <w:proofErr w:type="spellEnd"/>
      <w:r w:rsidRPr="005A550F">
        <w:rPr>
          <w:rFonts w:ascii="Times New Roman" w:hAnsi="Times New Roman" w:cs="Times New Roman"/>
          <w:sz w:val="32"/>
          <w:szCs w:val="32"/>
        </w:rPr>
        <w:t xml:space="preserve"> діаграми:</w:t>
      </w:r>
    </w:p>
    <w:p w14:paraId="5C3034ED" w14:textId="72F3307F" w:rsidR="0087494E" w:rsidRPr="00F27EBC" w:rsidRDefault="00536044" w:rsidP="0087494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986E25" wp14:editId="15B9DECA">
            <wp:extent cx="6120765" cy="4362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7494E" w:rsidRPr="00F27EB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A5DF7" w14:textId="77777777" w:rsidR="00753F29" w:rsidRDefault="00753F29" w:rsidP="00F27EBC">
      <w:pPr>
        <w:spacing w:after="0" w:line="240" w:lineRule="auto"/>
      </w:pPr>
      <w:r>
        <w:separator/>
      </w:r>
    </w:p>
  </w:endnote>
  <w:endnote w:type="continuationSeparator" w:id="0">
    <w:p w14:paraId="7D66E4C6" w14:textId="77777777" w:rsidR="00753F29" w:rsidRDefault="00753F29" w:rsidP="00F2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4891B" w14:textId="77777777" w:rsidR="00753F29" w:rsidRDefault="00753F29" w:rsidP="00F27EBC">
      <w:pPr>
        <w:spacing w:after="0" w:line="240" w:lineRule="auto"/>
      </w:pPr>
      <w:r>
        <w:separator/>
      </w:r>
    </w:p>
  </w:footnote>
  <w:footnote w:type="continuationSeparator" w:id="0">
    <w:p w14:paraId="51ED0A38" w14:textId="77777777" w:rsidR="00753F29" w:rsidRDefault="00753F29" w:rsidP="00F27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17BD"/>
    <w:multiLevelType w:val="hybridMultilevel"/>
    <w:tmpl w:val="D3609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38"/>
    <w:rsid w:val="000400EF"/>
    <w:rsid w:val="000B7F48"/>
    <w:rsid w:val="00105FBC"/>
    <w:rsid w:val="00170B3E"/>
    <w:rsid w:val="00170BCE"/>
    <w:rsid w:val="001F4BCB"/>
    <w:rsid w:val="00485836"/>
    <w:rsid w:val="0050449D"/>
    <w:rsid w:val="00514738"/>
    <w:rsid w:val="00536044"/>
    <w:rsid w:val="00594141"/>
    <w:rsid w:val="005A550F"/>
    <w:rsid w:val="00716E5B"/>
    <w:rsid w:val="00753F29"/>
    <w:rsid w:val="0085214B"/>
    <w:rsid w:val="0087494E"/>
    <w:rsid w:val="008E0787"/>
    <w:rsid w:val="0096338F"/>
    <w:rsid w:val="00F2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7244"/>
  <w15:chartTrackingRefBased/>
  <w15:docId w15:val="{42393827-0BC1-4FF3-8847-FB602EA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4BCB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F27EBC"/>
    <w:pPr>
      <w:spacing w:after="0" w:line="240" w:lineRule="auto"/>
    </w:pPr>
    <w:rPr>
      <w:sz w:val="20"/>
      <w:szCs w:val="20"/>
    </w:rPr>
  </w:style>
  <w:style w:type="character" w:customStyle="1" w:styleId="a5">
    <w:name w:val="Текст кінцевої виноски Знак"/>
    <w:basedOn w:val="a0"/>
    <w:link w:val="a4"/>
    <w:uiPriority w:val="99"/>
    <w:semiHidden/>
    <w:rsid w:val="00F27EB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27E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63C3-44BF-428A-BBFB-4D489B04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плик Галина</dc:creator>
  <cp:keywords/>
  <dc:description/>
  <cp:lastModifiedBy>Гаплик Галина</cp:lastModifiedBy>
  <cp:revision>6</cp:revision>
  <dcterms:created xsi:type="dcterms:W3CDTF">2023-09-28T19:10:00Z</dcterms:created>
  <dcterms:modified xsi:type="dcterms:W3CDTF">2023-10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f43a63b9620bb72c70371743c83b5e191c8abe431119e1ccc5ffd7c07efddb</vt:lpwstr>
  </property>
</Properties>
</file>